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77777777" w:rsidR="005410E8" w:rsidRDefault="008B162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ury Vinyl Tile (LVT) / Luxury Vinyl Plank (LVP)</w:t>
      </w:r>
    </w:p>
    <w:p w14:paraId="2D17EA86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1D089A9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1869 </w:t>
      </w:r>
      <w:proofErr w:type="gramStart"/>
      <w:r w:rsidR="00E92C7D" w:rsidRPr="005410E8">
        <w:rPr>
          <w:rFonts w:ascii="Arial" w:hAnsi="Arial" w:cs="Arial"/>
          <w:sz w:val="20"/>
          <w:szCs w:val="20"/>
        </w:rPr>
        <w:t>-  Standard</w:t>
      </w:r>
      <w:proofErr w:type="gramEnd"/>
      <w:r w:rsidR="00E92C7D" w:rsidRPr="005410E8">
        <w:rPr>
          <w:rFonts w:ascii="Arial" w:hAnsi="Arial" w:cs="Arial"/>
          <w:sz w:val="20"/>
          <w:szCs w:val="20"/>
        </w:rPr>
        <w:t xml:space="preserve">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22CE72C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77777777"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525E5812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8659384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3BD8F4C9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0D573512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5C2F5B5C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be ISO 9001, ISO 14001 and OHSAS 18001 compliant.</w:t>
      </w:r>
    </w:p>
    <w:p w14:paraId="6DEC2EC8" w14:textId="77777777"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51A27799" w:rsidR="0023152F" w:rsidRPr="0023152F" w:rsidRDefault="0023152F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D56E68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>
        <w:rPr>
          <w:rFonts w:ascii="Arial" w:hAnsi="Arial" w:cs="Arial"/>
          <w:sz w:val="20"/>
          <w:szCs w:val="20"/>
        </w:rPr>
        <w:t xml:space="preserve"> LVT</w:t>
      </w:r>
      <w:r w:rsidRPr="005410E8">
        <w:rPr>
          <w:rFonts w:ascii="Arial" w:hAnsi="Arial" w:cs="Arial"/>
          <w:sz w:val="20"/>
          <w:szCs w:val="20"/>
        </w:rPr>
        <w:t xml:space="preserve"> shall be warranted for</w:t>
      </w:r>
      <w:r>
        <w:rPr>
          <w:rFonts w:ascii="Arial" w:hAnsi="Arial" w:cs="Arial"/>
          <w:sz w:val="20"/>
          <w:szCs w:val="20"/>
        </w:rPr>
        <w:t xml:space="preserve"> commercial us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</w:t>
      </w:r>
      <w:r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50316B4B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D56E68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4E5F1BA0" w:rsidR="00440B38" w:rsidRDefault="0030500C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11C6D">
        <w:rPr>
          <w:rFonts w:ascii="Arial" w:hAnsi="Arial" w:cs="Arial"/>
          <w:sz w:val="20"/>
          <w:szCs w:val="20"/>
        </w:rPr>
        <w:t xml:space="preserve"> </w:t>
      </w:r>
      <w:r w:rsidR="00134785">
        <w:rPr>
          <w:rFonts w:ascii="Arial" w:hAnsi="Arial" w:cs="Arial"/>
          <w:sz w:val="20"/>
          <w:szCs w:val="20"/>
        </w:rPr>
        <w:t xml:space="preserve">inches by </w:t>
      </w:r>
      <w:r>
        <w:rPr>
          <w:rFonts w:ascii="Arial" w:hAnsi="Arial" w:cs="Arial"/>
          <w:sz w:val="20"/>
          <w:szCs w:val="20"/>
        </w:rPr>
        <w:t>36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 w:rsidR="00134785">
        <w:rPr>
          <w:rFonts w:ascii="Arial" w:hAnsi="Arial" w:cs="Arial"/>
          <w:sz w:val="20"/>
          <w:szCs w:val="20"/>
        </w:rPr>
        <w:t>3/</w:t>
      </w:r>
      <w:r w:rsidR="00311BAD">
        <w:rPr>
          <w:rFonts w:ascii="Arial" w:hAnsi="Arial" w:cs="Arial"/>
          <w:sz w:val="20"/>
          <w:szCs w:val="20"/>
        </w:rPr>
        <w:t>32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>152.4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>
        <w:rPr>
          <w:rFonts w:ascii="Arial" w:hAnsi="Arial" w:cs="Arial"/>
          <w:sz w:val="20"/>
          <w:szCs w:val="20"/>
        </w:rPr>
        <w:t>914.4</w:t>
      </w:r>
      <w:r w:rsidR="00134785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m</w:t>
      </w:r>
      <w:r w:rsidR="00134785">
        <w:rPr>
          <w:rFonts w:ascii="Arial" w:hAnsi="Arial" w:cs="Arial"/>
          <w:sz w:val="20"/>
          <w:szCs w:val="20"/>
        </w:rPr>
        <w:t xml:space="preserve"> by </w:t>
      </w:r>
      <w:r w:rsidR="004E1978">
        <w:rPr>
          <w:rFonts w:ascii="Arial" w:hAnsi="Arial" w:cs="Arial"/>
          <w:sz w:val="20"/>
          <w:szCs w:val="20"/>
        </w:rPr>
        <w:t>2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D9BA926" w14:textId="7A1C4643" w:rsidR="00134785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Walnut Charcoal</w:t>
      </w:r>
    </w:p>
    <w:p w14:paraId="27B4DF43" w14:textId="5EB4DE4E" w:rsidR="004500CC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Walnut Cinnamon</w:t>
      </w:r>
    </w:p>
    <w:p w14:paraId="60E5D99D" w14:textId="42D595A8" w:rsidR="00134785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Walnut Honey</w:t>
      </w:r>
    </w:p>
    <w:p w14:paraId="6CDA58CA" w14:textId="537FC922" w:rsidR="00134785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Walnut Tan</w:t>
      </w:r>
    </w:p>
    <w:p w14:paraId="0F8D27C9" w14:textId="7E6D0BAE" w:rsidR="000A5821" w:rsidRPr="000A5821" w:rsidRDefault="00A800B6" w:rsidP="000A5821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Suede</w:t>
      </w:r>
    </w:p>
    <w:p w14:paraId="353BFACD" w14:textId="4526E440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800B6">
        <w:rPr>
          <w:rFonts w:ascii="Arial" w:hAnsi="Arial" w:cs="Arial"/>
          <w:sz w:val="20"/>
          <w:szCs w:val="20"/>
        </w:rPr>
        <w:t>altic Oak Taupe</w:t>
      </w:r>
    </w:p>
    <w:p w14:paraId="59114777" w14:textId="66F409D0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Tin</w:t>
      </w:r>
    </w:p>
    <w:p w14:paraId="06EF7487" w14:textId="593CACFF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White</w:t>
      </w:r>
    </w:p>
    <w:p w14:paraId="2B561FC8" w14:textId="14191B88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mporary Maple Blonde</w:t>
      </w:r>
    </w:p>
    <w:p w14:paraId="220E131A" w14:textId="1A5332EE" w:rsidR="000A5821" w:rsidRDefault="003718FA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800B6">
        <w:rPr>
          <w:rFonts w:ascii="Arial" w:hAnsi="Arial" w:cs="Arial"/>
          <w:sz w:val="20"/>
          <w:szCs w:val="20"/>
        </w:rPr>
        <w:t>ontemporary Maple Cappuccino</w:t>
      </w:r>
    </w:p>
    <w:p w14:paraId="10FF7EF3" w14:textId="1964767D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mporary Maple Expresso</w:t>
      </w:r>
    </w:p>
    <w:p w14:paraId="34B5F417" w14:textId="6861B0DD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mporary Maple Silver</w:t>
      </w:r>
    </w:p>
    <w:p w14:paraId="4361D898" w14:textId="3F19FB93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tario Apple</w:t>
      </w:r>
    </w:p>
    <w:p w14:paraId="1BBF0893" w14:textId="2213FB48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n Oak Brown</w:t>
      </w:r>
    </w:p>
    <w:p w14:paraId="0AB8C294" w14:textId="1536A275" w:rsidR="000A5821" w:rsidRDefault="00A800B6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wn Oak Grey</w:t>
      </w:r>
    </w:p>
    <w:p w14:paraId="5868287E" w14:textId="1203B6A9" w:rsidR="00A800B6" w:rsidRPr="00A800B6" w:rsidRDefault="00A800B6" w:rsidP="00A800B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Cherry</w:t>
      </w:r>
    </w:p>
    <w:p w14:paraId="32448449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993B7C5" w14:textId="77777777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02FDAC7A" w14:textId="77777777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58CE88BB" w14:textId="77777777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0660418F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5BFCA57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live Oil - Passes.</w:t>
      </w:r>
    </w:p>
    <w:p w14:paraId="36271F0E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5DF316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2E783589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4AA83D0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579B854F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04560F67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499A4E0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45572A00" w14:textId="7925CE58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661B25">
        <w:rPr>
          <w:rFonts w:ascii="Arial" w:hAnsi="Arial" w:cs="Arial"/>
          <w:sz w:val="20"/>
          <w:szCs w:val="20"/>
        </w:rPr>
        <w:t>STYL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F308F5" w14:textId="77777777" w:rsid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60DEECF3" w14:textId="07C46F64" w:rsidR="00A135FB" w:rsidRPr="0024519D" w:rsidRDefault="00A135FB" w:rsidP="00A135FB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r w:rsidRPr="0024519D">
        <w:rPr>
          <w:rFonts w:ascii="Arial" w:hAnsi="Arial" w:cs="Arial"/>
          <w:sz w:val="20"/>
          <w:szCs w:val="20"/>
        </w:rPr>
        <w:t>Gold Series MA 2000 Modified Acrylic Spray Adhesive</w:t>
      </w:r>
      <w:r>
        <w:rPr>
          <w:rFonts w:ascii="Arial" w:hAnsi="Arial" w:cs="Arial"/>
          <w:sz w:val="20"/>
          <w:szCs w:val="20"/>
        </w:rPr>
        <w:t>.</w:t>
      </w:r>
    </w:p>
    <w:p w14:paraId="4E5BE73C" w14:textId="77777777" w:rsidR="000A5821" w:rsidRPr="00A74A0B" w:rsidRDefault="000A5821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36C2CBC7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38B2FCFA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272CB8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542A1A2E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6E0FA5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324FB2DB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AVA</w:t>
      </w:r>
      <w:r w:rsidR="00354162">
        <w:rPr>
          <w:rFonts w:ascii="Arial" w:hAnsi="Arial" w:cs="Arial"/>
          <w:sz w:val="20"/>
          <w:szCs w:val="20"/>
        </w:rPr>
        <w:t xml:space="preserve"> S</w:t>
      </w:r>
      <w:r w:rsidR="00661B25">
        <w:rPr>
          <w:rFonts w:ascii="Arial" w:hAnsi="Arial" w:cs="Arial"/>
          <w:sz w:val="20"/>
          <w:szCs w:val="20"/>
        </w:rPr>
        <w:t>TYL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6E731EA0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EE64B4" w14:textId="7B42A3E2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itial Maintenance: Ensure surfaces have had initial maintenance performed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6B0871AE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8D2D13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50507F6C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8D2D13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06FD2CB7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8D2D13">
        <w:rPr>
          <w:rFonts w:ascii="Arial" w:hAnsi="Arial" w:cs="Arial"/>
          <w:sz w:val="20"/>
          <w:szCs w:val="20"/>
        </w:rPr>
        <w:t>S</w:t>
      </w:r>
      <w:r w:rsidR="00661B25">
        <w:rPr>
          <w:rFonts w:ascii="Arial" w:hAnsi="Arial" w:cs="Arial"/>
          <w:sz w:val="20"/>
          <w:szCs w:val="20"/>
        </w:rPr>
        <w:t>TYL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FD53" w14:textId="77777777" w:rsidR="00BA0C9A" w:rsidRDefault="00BA0C9A">
      <w:r>
        <w:separator/>
      </w:r>
    </w:p>
  </w:endnote>
  <w:endnote w:type="continuationSeparator" w:id="0">
    <w:p w14:paraId="5A81E091" w14:textId="77777777" w:rsidR="00BA0C9A" w:rsidRDefault="00BA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 xml:space="preserve">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65387844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>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65297F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9ECBF" w14:textId="77777777" w:rsidR="00BA0C9A" w:rsidRDefault="00BA0C9A">
      <w:r>
        <w:separator/>
      </w:r>
    </w:p>
  </w:footnote>
  <w:footnote w:type="continuationSeparator" w:id="0">
    <w:p w14:paraId="13FD7C22" w14:textId="77777777" w:rsidR="00BA0C9A" w:rsidRDefault="00BA0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BA0C9A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62F39362" w:rsidR="000C0737" w:rsidRDefault="00A135FB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TYL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1B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62F39362" w:rsidR="000C0737" w:rsidRDefault="00A135FB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TYL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57B77B04" w:rsidR="002F3C39" w:rsidRDefault="0065297F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4F73FAA" wp14:editId="0C52363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9685" cy="551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38" t="29150" b="25540"/>
                  <a:stretch/>
                </pic:blipFill>
                <pic:spPr bwMode="auto">
                  <a:xfrm>
                    <a:off x="0" y="0"/>
                    <a:ext cx="1289685" cy="551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6E2BFC96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64E5B908" w:rsidR="000C0737" w:rsidRDefault="00A135FB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TYL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64E5B908" w:rsidR="000C0737" w:rsidRDefault="00A135FB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TYL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091B"/>
    <w:rsid w:val="000511DB"/>
    <w:rsid w:val="0006414E"/>
    <w:rsid w:val="00067D0C"/>
    <w:rsid w:val="00087141"/>
    <w:rsid w:val="00094655"/>
    <w:rsid w:val="000962C1"/>
    <w:rsid w:val="000A5821"/>
    <w:rsid w:val="000C0737"/>
    <w:rsid w:val="000C120F"/>
    <w:rsid w:val="000F28CF"/>
    <w:rsid w:val="00131E75"/>
    <w:rsid w:val="00134785"/>
    <w:rsid w:val="001814C9"/>
    <w:rsid w:val="00185DDE"/>
    <w:rsid w:val="00186683"/>
    <w:rsid w:val="001B0CD5"/>
    <w:rsid w:val="001B7D1F"/>
    <w:rsid w:val="001E2A36"/>
    <w:rsid w:val="001F50B2"/>
    <w:rsid w:val="0020480F"/>
    <w:rsid w:val="00221ABA"/>
    <w:rsid w:val="0023152F"/>
    <w:rsid w:val="002317FD"/>
    <w:rsid w:val="00257DDC"/>
    <w:rsid w:val="00261B2C"/>
    <w:rsid w:val="00267CB8"/>
    <w:rsid w:val="00272CB8"/>
    <w:rsid w:val="0027758C"/>
    <w:rsid w:val="002949D0"/>
    <w:rsid w:val="00297C35"/>
    <w:rsid w:val="002B6337"/>
    <w:rsid w:val="002C5F4C"/>
    <w:rsid w:val="002F3C39"/>
    <w:rsid w:val="0030500C"/>
    <w:rsid w:val="00311BAD"/>
    <w:rsid w:val="00353510"/>
    <w:rsid w:val="00354162"/>
    <w:rsid w:val="003718FA"/>
    <w:rsid w:val="00371E1A"/>
    <w:rsid w:val="003B09DA"/>
    <w:rsid w:val="003F0842"/>
    <w:rsid w:val="003F5DB2"/>
    <w:rsid w:val="00407395"/>
    <w:rsid w:val="00412EAD"/>
    <w:rsid w:val="00426AC9"/>
    <w:rsid w:val="00437D1D"/>
    <w:rsid w:val="00440B38"/>
    <w:rsid w:val="004500CC"/>
    <w:rsid w:val="00453A34"/>
    <w:rsid w:val="00460B52"/>
    <w:rsid w:val="00472307"/>
    <w:rsid w:val="00486582"/>
    <w:rsid w:val="004C11DA"/>
    <w:rsid w:val="004D644F"/>
    <w:rsid w:val="004E1978"/>
    <w:rsid w:val="004F042B"/>
    <w:rsid w:val="004F2DD7"/>
    <w:rsid w:val="00501A0E"/>
    <w:rsid w:val="0052332D"/>
    <w:rsid w:val="00523B38"/>
    <w:rsid w:val="00524128"/>
    <w:rsid w:val="00532E3A"/>
    <w:rsid w:val="005410E8"/>
    <w:rsid w:val="00553156"/>
    <w:rsid w:val="00573322"/>
    <w:rsid w:val="0057449E"/>
    <w:rsid w:val="00581C0E"/>
    <w:rsid w:val="00590EAC"/>
    <w:rsid w:val="00602556"/>
    <w:rsid w:val="006144A3"/>
    <w:rsid w:val="00630A49"/>
    <w:rsid w:val="0064527A"/>
    <w:rsid w:val="0065297F"/>
    <w:rsid w:val="00661B25"/>
    <w:rsid w:val="0066208A"/>
    <w:rsid w:val="0066457B"/>
    <w:rsid w:val="00672FEE"/>
    <w:rsid w:val="00677042"/>
    <w:rsid w:val="006B067F"/>
    <w:rsid w:val="006C013A"/>
    <w:rsid w:val="006D56CA"/>
    <w:rsid w:val="006E0FA5"/>
    <w:rsid w:val="00704C1B"/>
    <w:rsid w:val="00721B6F"/>
    <w:rsid w:val="00723887"/>
    <w:rsid w:val="00732C60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1153"/>
    <w:rsid w:val="008A7748"/>
    <w:rsid w:val="008B1629"/>
    <w:rsid w:val="008C292B"/>
    <w:rsid w:val="008D14F9"/>
    <w:rsid w:val="008D2D13"/>
    <w:rsid w:val="0093660A"/>
    <w:rsid w:val="00947461"/>
    <w:rsid w:val="00997FD1"/>
    <w:rsid w:val="009C5E26"/>
    <w:rsid w:val="009C5EDF"/>
    <w:rsid w:val="009D0419"/>
    <w:rsid w:val="009E43B5"/>
    <w:rsid w:val="009F7B56"/>
    <w:rsid w:val="00A00F7E"/>
    <w:rsid w:val="00A135FB"/>
    <w:rsid w:val="00A14E45"/>
    <w:rsid w:val="00A26FCC"/>
    <w:rsid w:val="00A74A0B"/>
    <w:rsid w:val="00A800B6"/>
    <w:rsid w:val="00AA16A1"/>
    <w:rsid w:val="00AA68F9"/>
    <w:rsid w:val="00AA7272"/>
    <w:rsid w:val="00AB6E8A"/>
    <w:rsid w:val="00AD273E"/>
    <w:rsid w:val="00AF0647"/>
    <w:rsid w:val="00B0500C"/>
    <w:rsid w:val="00B205F4"/>
    <w:rsid w:val="00B339DB"/>
    <w:rsid w:val="00B662B5"/>
    <w:rsid w:val="00B70FB8"/>
    <w:rsid w:val="00B72D34"/>
    <w:rsid w:val="00BA0C9A"/>
    <w:rsid w:val="00BE04F6"/>
    <w:rsid w:val="00C06D9A"/>
    <w:rsid w:val="00C314DB"/>
    <w:rsid w:val="00C31669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56E68"/>
    <w:rsid w:val="00DA08A8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11C6D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E9A5-C3AB-401C-8500-95FB7B3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42</Words>
  <Characters>11132</Characters>
  <Application>Microsoft Office Word</Application>
  <DocSecurity>0</DocSecurity>
  <Lines>28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5</cp:revision>
  <dcterms:created xsi:type="dcterms:W3CDTF">2020-02-26T20:10:00Z</dcterms:created>
  <dcterms:modified xsi:type="dcterms:W3CDTF">2020-06-03T20:18:00Z</dcterms:modified>
</cp:coreProperties>
</file>